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505E" w14:textId="77777777" w:rsidR="00973543" w:rsidRPr="000806D5" w:rsidRDefault="00973543" w:rsidP="00973543">
      <w:pPr>
        <w:spacing w:after="0" w:line="240" w:lineRule="auto"/>
        <w:ind w:right="-2"/>
        <w:rPr>
          <w:rFonts w:ascii="Times New Roman" w:hAnsi="Times New Roman"/>
        </w:rPr>
      </w:pPr>
      <w:r w:rsidRPr="000806D5">
        <w:rPr>
          <w:rFonts w:ascii="Times New Roman" w:hAnsi="Times New Roman"/>
        </w:rPr>
        <w:t xml:space="preserve">                                                                       16 forma</w:t>
      </w:r>
    </w:p>
    <w:p w14:paraId="7F571018" w14:textId="77777777" w:rsidR="00973543" w:rsidRPr="000806D5" w:rsidRDefault="00973543" w:rsidP="00973543">
      <w:pPr>
        <w:spacing w:after="0" w:line="240" w:lineRule="auto"/>
        <w:ind w:left="2166" w:right="2286"/>
        <w:jc w:val="right"/>
        <w:rPr>
          <w:rFonts w:ascii="Times New Roman" w:hAnsi="Times New Roman"/>
        </w:rPr>
      </w:pPr>
    </w:p>
    <w:p w14:paraId="4A1162C7" w14:textId="77777777" w:rsidR="00973543" w:rsidRPr="000806D5" w:rsidRDefault="00973543" w:rsidP="00973543">
      <w:pPr>
        <w:spacing w:after="0" w:line="240" w:lineRule="auto"/>
        <w:ind w:right="-2"/>
        <w:jc w:val="center"/>
        <w:rPr>
          <w:rFonts w:ascii="Times New Roman" w:eastAsia="Times New Roman" w:hAnsi="Times New Roman"/>
        </w:rPr>
      </w:pPr>
      <w:r w:rsidRPr="000806D5">
        <w:rPr>
          <w:rFonts w:ascii="Times New Roman" w:eastAsia="Times New Roman" w:hAnsi="Times New Roman"/>
        </w:rPr>
        <w:t>_____________________________________________________________________________</w:t>
      </w:r>
    </w:p>
    <w:p w14:paraId="18074217" w14:textId="5684C5FC" w:rsidR="00973543" w:rsidRPr="000806D5" w:rsidRDefault="00973543" w:rsidP="00973543">
      <w:pPr>
        <w:spacing w:after="0" w:line="240" w:lineRule="auto"/>
        <w:ind w:right="-2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0806D5">
        <w:rPr>
          <w:rFonts w:ascii="Times New Roman" w:hAnsi="Times New Roman"/>
          <w:iCs/>
          <w:sz w:val="20"/>
          <w:szCs w:val="20"/>
        </w:rPr>
        <w:t xml:space="preserve">Būsto savininko (-ų)  </w:t>
      </w:r>
      <w:r w:rsidRPr="000806D5">
        <w:rPr>
          <w:rFonts w:ascii="Times New Roman" w:eastAsia="Times New Roman" w:hAnsi="Times New Roman"/>
          <w:iCs/>
          <w:sz w:val="20"/>
          <w:szCs w:val="20"/>
        </w:rPr>
        <w:t>vardas (-ai), pavardė (-ės), asmens kodas (-ai)</w:t>
      </w:r>
      <w:r w:rsidR="005B5739">
        <w:rPr>
          <w:rFonts w:ascii="Times New Roman" w:eastAsia="Times New Roman" w:hAnsi="Times New Roman"/>
          <w:iCs/>
          <w:sz w:val="20"/>
          <w:szCs w:val="20"/>
        </w:rPr>
        <w:t xml:space="preserve"> arba gimimo data</w:t>
      </w:r>
    </w:p>
    <w:p w14:paraId="697F1F01" w14:textId="610602C5" w:rsidR="00973543" w:rsidRPr="000806D5" w:rsidRDefault="00973543" w:rsidP="00973543">
      <w:pPr>
        <w:spacing w:after="0" w:line="240" w:lineRule="auto"/>
        <w:rPr>
          <w:rFonts w:ascii="Times New Roman" w:eastAsia="Times New Roman" w:hAnsi="Times New Roman"/>
        </w:rPr>
      </w:pPr>
      <w:r w:rsidRPr="000806D5">
        <w:rPr>
          <w:rFonts w:ascii="Times New Roman" w:eastAsia="Times New Roman" w:hAnsi="Times New Roman"/>
        </w:rPr>
        <w:t>Kokiu būd</w:t>
      </w:r>
      <w:r w:rsidR="00764ABF">
        <w:rPr>
          <w:rFonts w:ascii="Times New Roman" w:eastAsia="Times New Roman" w:hAnsi="Times New Roman"/>
        </w:rPr>
        <w:t>u</w:t>
      </w:r>
      <w:r w:rsidRPr="000806D5">
        <w:rPr>
          <w:rFonts w:ascii="Times New Roman" w:eastAsia="Times New Roman" w:hAnsi="Times New Roman"/>
        </w:rPr>
        <w:t xml:space="preserve"> pasirašysite sutartį?             1) per ADOC dokumentai       TAIP        NE</w:t>
      </w:r>
    </w:p>
    <w:p w14:paraId="4CD56179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806D5">
        <w:rPr>
          <w:rFonts w:ascii="Times New Roman" w:eastAsia="Times New Roman" w:hAnsi="Times New Roman"/>
        </w:rPr>
        <w:t xml:space="preserve">                              2) PDF-LT </w:t>
      </w:r>
      <w:bookmarkStart w:id="0" w:name="_Hlk54264247"/>
      <w:r w:rsidRPr="000806D5">
        <w:rPr>
          <w:rFonts w:ascii="Times New Roman" w:eastAsia="Times New Roman" w:hAnsi="Times New Roman"/>
        </w:rPr>
        <w:t>(mobiliu parašu)   TAIP        NE</w:t>
      </w:r>
      <w:bookmarkEnd w:id="0"/>
    </w:p>
    <w:p w14:paraId="31093F51" w14:textId="77777777" w:rsidR="00973543" w:rsidRPr="000806D5" w:rsidRDefault="00973543" w:rsidP="00973543">
      <w:pPr>
        <w:tabs>
          <w:tab w:val="left" w:pos="390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806D5">
        <w:rPr>
          <w:rFonts w:ascii="Times New Roman" w:eastAsia="Times New Roman" w:hAnsi="Times New Roman"/>
        </w:rPr>
        <w:t xml:space="preserve">                                                                 3) originaliu parašu                 TAIP        NE                                                                                                                                                     </w:t>
      </w:r>
    </w:p>
    <w:p w14:paraId="4ACED088" w14:textId="5E5CAA95" w:rsidR="00973543" w:rsidRPr="000806D5" w:rsidRDefault="00973543" w:rsidP="009735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806D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Pr="000806D5">
        <w:rPr>
          <w:rFonts w:ascii="Times New Roman" w:eastAsia="Times New Roman" w:hAnsi="Times New Roman"/>
          <w:sz w:val="18"/>
          <w:szCs w:val="18"/>
        </w:rPr>
        <w:t>(</w:t>
      </w:r>
      <w:r w:rsidR="0071321A">
        <w:rPr>
          <w:rFonts w:ascii="Times New Roman" w:eastAsia="Times New Roman" w:hAnsi="Times New Roman"/>
          <w:sz w:val="18"/>
          <w:szCs w:val="18"/>
        </w:rPr>
        <w:t>p</w:t>
      </w:r>
      <w:r w:rsidRPr="000806D5">
        <w:rPr>
          <w:rFonts w:ascii="Times New Roman" w:eastAsia="Times New Roman" w:hAnsi="Times New Roman"/>
          <w:sz w:val="18"/>
          <w:szCs w:val="18"/>
        </w:rPr>
        <w:t>abraukti)</w:t>
      </w:r>
    </w:p>
    <w:p w14:paraId="7B22BD88" w14:textId="77777777" w:rsidR="00973543" w:rsidRPr="000806D5" w:rsidRDefault="00973543" w:rsidP="00973543">
      <w:pPr>
        <w:spacing w:after="0" w:line="240" w:lineRule="auto"/>
        <w:ind w:left="2166" w:right="2286"/>
        <w:jc w:val="center"/>
        <w:rPr>
          <w:rFonts w:ascii="Times New Roman" w:eastAsia="Times New Roman" w:hAnsi="Times New Roman"/>
          <w:iCs/>
        </w:rPr>
      </w:pPr>
    </w:p>
    <w:p w14:paraId="7ECDF939" w14:textId="77777777" w:rsidR="00973543" w:rsidRPr="000806D5" w:rsidRDefault="00973543" w:rsidP="00973543">
      <w:pPr>
        <w:spacing w:after="0" w:line="240" w:lineRule="auto"/>
        <w:ind w:right="5647"/>
        <w:rPr>
          <w:rFonts w:ascii="Times New Roman" w:hAnsi="Times New Roman"/>
        </w:rPr>
      </w:pPr>
      <w:r w:rsidRPr="000806D5">
        <w:rPr>
          <w:rFonts w:ascii="Times New Roman" w:hAnsi="Times New Roman"/>
        </w:rPr>
        <w:t>UAB „Šiaulių vandenys“</w:t>
      </w:r>
    </w:p>
    <w:p w14:paraId="3EDEF26C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</w:rPr>
      </w:pPr>
    </w:p>
    <w:p w14:paraId="0A06F6AC" w14:textId="77777777" w:rsidR="00973543" w:rsidRPr="000806D5" w:rsidRDefault="00973543" w:rsidP="00973543">
      <w:pPr>
        <w:pStyle w:val="Antrat4"/>
        <w:spacing w:line="240" w:lineRule="auto"/>
        <w:rPr>
          <w:b/>
          <w:caps/>
          <w:sz w:val="22"/>
          <w:szCs w:val="22"/>
          <w:u w:val="none"/>
          <w:lang w:val="lt-LT"/>
        </w:rPr>
      </w:pPr>
      <w:r w:rsidRPr="000806D5">
        <w:rPr>
          <w:b/>
          <w:caps/>
          <w:sz w:val="22"/>
          <w:szCs w:val="22"/>
          <w:u w:val="none"/>
          <w:lang w:val="lt-LT"/>
        </w:rPr>
        <w:t>PRAŠYMAS sudaryti sutartį individualiam namui / butui</w:t>
      </w:r>
    </w:p>
    <w:p w14:paraId="4831EB5E" w14:textId="77777777" w:rsidR="00973543" w:rsidRPr="000806D5" w:rsidRDefault="00973543" w:rsidP="00973543">
      <w:pPr>
        <w:pStyle w:val="Antrat4"/>
        <w:spacing w:line="240" w:lineRule="auto"/>
        <w:rPr>
          <w:sz w:val="22"/>
          <w:szCs w:val="22"/>
          <w:u w:val="none"/>
          <w:lang w:val="lt-LT"/>
        </w:rPr>
      </w:pPr>
      <w:r w:rsidRPr="000806D5">
        <w:rPr>
          <w:sz w:val="22"/>
          <w:szCs w:val="22"/>
          <w:u w:val="none"/>
          <w:lang w:val="lt-LT"/>
        </w:rPr>
        <w:t>_______________</w:t>
      </w:r>
    </w:p>
    <w:p w14:paraId="3E1F488B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(data)</w:t>
      </w:r>
    </w:p>
    <w:p w14:paraId="512EDCB4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</w:rPr>
      </w:pPr>
      <w:r w:rsidRPr="000806D5">
        <w:rPr>
          <w:rFonts w:ascii="Times New Roman" w:hAnsi="Times New Roman"/>
          <w:sz w:val="20"/>
          <w:szCs w:val="20"/>
        </w:rPr>
        <w:t>Šiauliai</w:t>
      </w:r>
    </w:p>
    <w:p w14:paraId="0DD5C7ED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</w:rPr>
      </w:pPr>
    </w:p>
    <w:p w14:paraId="5D637D1A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Prašau sudaryti geriamojo vandens tiekimo, nuotekų tvarkymo sutartį individualiam namui / butui (netinkamus žodžius išbraukti).</w:t>
      </w:r>
    </w:p>
    <w:p w14:paraId="4CC33C84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ADRESAS ___________________________________________________________________</w:t>
      </w:r>
    </w:p>
    <w:p w14:paraId="78F56745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KLIENTO KODAS (jei turi) _____________________________________________________</w:t>
      </w:r>
    </w:p>
    <w:p w14:paraId="7987C1AB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TELEFONAI  (namų) ______________ (darbo) ______________ (mobilus) ______________</w:t>
      </w:r>
    </w:p>
    <w:p w14:paraId="681DA3D8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ELEKTRONINIS PAŠTAS ______________________________________________________</w:t>
      </w:r>
    </w:p>
    <w:p w14:paraId="542396DE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 xml:space="preserve">GYVENTOJŲ SKAIČIUS </w:t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  <w:t>_______________________________________________________</w:t>
      </w:r>
    </w:p>
    <w:p w14:paraId="745FB716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VANDENTIEKIS (pažymėti tinkamą poziciją):</w:t>
      </w:r>
    </w:p>
    <w:p w14:paraId="16FFAB2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miesto tinklų;</w:t>
      </w:r>
    </w:p>
    <w:p w14:paraId="69568B47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vanduo imamas iš gręžinio;</w:t>
      </w:r>
    </w:p>
    <w:p w14:paraId="382A09E5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vanduo imamas iš šulinio.</w:t>
      </w:r>
    </w:p>
    <w:p w14:paraId="3FCA6DA2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NUOTEKOS (pažymėti tinkamą poziciją):</w:t>
      </w:r>
    </w:p>
    <w:p w14:paraId="53DCB8B7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nuotekos patenka į miesto nuotekų tinklus;</w:t>
      </w:r>
    </w:p>
    <w:p w14:paraId="55A72EA7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nuotekos patenka į surinkimo patalpas ar vietinius valymo įrenginius;</w:t>
      </w:r>
    </w:p>
    <w:p w14:paraId="09B5A546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nuotekos pilamos į išnešamą talpą.</w:t>
      </w:r>
    </w:p>
    <w:p w14:paraId="1892116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PRIEŽASTIS, DĖL KURIOS PRAŠOMA SUDARYTI SUTARTĮ (pažymėti tinkamą poziciją):</w:t>
      </w:r>
    </w:p>
    <w:p w14:paraId="36B32F68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vanduo reikalingas namui statyti;</w:t>
      </w:r>
    </w:p>
    <w:p w14:paraId="132E7416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pastatytas naujas namas;</w:t>
      </w:r>
    </w:p>
    <w:p w14:paraId="78283885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anksčiau (apie _____ m. ) statytas namas, prie miesto vandentiekio prijungtas _____ metais, prie miesto nuotekų tinklų prijungtas _____ metais;</w:t>
      </w:r>
    </w:p>
    <w:p w14:paraId="3A0D3FE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pasikeitė individualaus namo / buto (netinkamą žodį išbraukti) savininkas;</w:t>
      </w:r>
    </w:p>
    <w:p w14:paraId="295A3972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kitos priežastys _______________________________________________________________</w:t>
      </w:r>
    </w:p>
    <w:p w14:paraId="055A95CC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VIDUTINIŠKAI SUVARTOJAMAS VANDENS KIEKIS PER MĖNESĮ:</w:t>
      </w:r>
    </w:p>
    <w:p w14:paraId="7F315C3E" w14:textId="30CB003F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 xml:space="preserve">Pagal </w:t>
      </w:r>
      <w:r w:rsidR="005B5739">
        <w:rPr>
          <w:rFonts w:ascii="Times New Roman" w:hAnsi="Times New Roman"/>
        </w:rPr>
        <w:t>geriamojo vandens apskaitos prietaisą</w:t>
      </w:r>
      <w:r w:rsidRPr="000806D5">
        <w:rPr>
          <w:rFonts w:ascii="Times New Roman" w:hAnsi="Times New Roman"/>
        </w:rPr>
        <w:t xml:space="preserve"> _____ m</w:t>
      </w:r>
      <w:r w:rsidRPr="000806D5">
        <w:rPr>
          <w:rFonts w:ascii="Times New Roman" w:hAnsi="Times New Roman"/>
          <w:vertAlign w:val="superscript"/>
        </w:rPr>
        <w:t>3</w:t>
      </w:r>
      <w:r w:rsidRPr="000806D5">
        <w:rPr>
          <w:rFonts w:ascii="Times New Roman" w:hAnsi="Times New Roman"/>
        </w:rPr>
        <w:t xml:space="preserve">; pagal individualaus gręžinio vandens </w:t>
      </w:r>
      <w:r w:rsidR="005B5739">
        <w:rPr>
          <w:rFonts w:ascii="Times New Roman" w:hAnsi="Times New Roman"/>
        </w:rPr>
        <w:t>apskaitos prietaisą</w:t>
      </w:r>
      <w:r w:rsidRPr="000806D5">
        <w:rPr>
          <w:rFonts w:ascii="Times New Roman" w:hAnsi="Times New Roman"/>
        </w:rPr>
        <w:t xml:space="preserve"> _____ m</w:t>
      </w:r>
      <w:r w:rsidRPr="000806D5">
        <w:rPr>
          <w:rFonts w:ascii="Times New Roman" w:hAnsi="Times New Roman"/>
          <w:vertAlign w:val="superscript"/>
        </w:rPr>
        <w:t>3</w:t>
      </w:r>
      <w:r w:rsidRPr="000806D5">
        <w:rPr>
          <w:rFonts w:ascii="Times New Roman" w:hAnsi="Times New Roman"/>
        </w:rPr>
        <w:t xml:space="preserve">; pagal vietinio šulinio vandens </w:t>
      </w:r>
      <w:r w:rsidR="005B5739">
        <w:rPr>
          <w:rFonts w:ascii="Times New Roman" w:hAnsi="Times New Roman"/>
        </w:rPr>
        <w:t>apskaitos prietaisą</w:t>
      </w:r>
      <w:r w:rsidRPr="000806D5">
        <w:rPr>
          <w:rFonts w:ascii="Times New Roman" w:hAnsi="Times New Roman"/>
        </w:rPr>
        <w:t xml:space="preserve"> _____ m</w:t>
      </w:r>
      <w:r w:rsidRPr="000806D5">
        <w:rPr>
          <w:rFonts w:ascii="Times New Roman" w:hAnsi="Times New Roman"/>
          <w:vertAlign w:val="superscript"/>
        </w:rPr>
        <w:t>3</w:t>
      </w:r>
      <w:r w:rsidRPr="000806D5">
        <w:rPr>
          <w:rFonts w:ascii="Times New Roman" w:hAnsi="Times New Roman"/>
        </w:rPr>
        <w:t>.</w:t>
      </w:r>
    </w:p>
    <w:p w14:paraId="23ACAC03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4FC1B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b/>
          <w:sz w:val="20"/>
          <w:szCs w:val="20"/>
        </w:rPr>
        <w:t>PRIDEDAMA</w:t>
      </w:r>
      <w:r w:rsidRPr="000806D5">
        <w:rPr>
          <w:rFonts w:ascii="Times New Roman" w:hAnsi="Times New Roman"/>
          <w:sz w:val="20"/>
          <w:szCs w:val="20"/>
        </w:rPr>
        <w:t xml:space="preserve"> :</w:t>
      </w:r>
    </w:p>
    <w:p w14:paraId="38C8308C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□ asmens tapatybę patvirtinantis dokumentas*;</w:t>
      </w:r>
    </w:p>
    <w:p w14:paraId="72FB503C" w14:textId="77777777" w:rsidR="00973543" w:rsidRPr="000806D5" w:rsidRDefault="00973543" w:rsidP="00973543">
      <w:pPr>
        <w:spacing w:after="120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□ nuosavybės teisę patvirtinantis dokumentas (registrų centro išrašas).</w:t>
      </w:r>
    </w:p>
    <w:p w14:paraId="2E4204C9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Kaip Jūs norite gauti paruoštą sutartį pasirašyti? (pažymėti tinkamą poziciją):</w:t>
      </w:r>
    </w:p>
    <w:p w14:paraId="35BE5794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□ elektroniniu paštu;</w:t>
      </w:r>
    </w:p>
    <w:p w14:paraId="6232AA52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□ paštu;</w:t>
      </w:r>
    </w:p>
    <w:p w14:paraId="4CBCF8A9" w14:textId="3D52F6E4" w:rsidR="00973543" w:rsidRPr="000806D5" w:rsidRDefault="00973543" w:rsidP="009735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 xml:space="preserve">□ atvykus į Klientų aptarnavimo </w:t>
      </w:r>
      <w:r w:rsidR="008B0A44">
        <w:rPr>
          <w:rFonts w:ascii="Times New Roman" w:hAnsi="Times New Roman"/>
          <w:sz w:val="20"/>
          <w:szCs w:val="20"/>
        </w:rPr>
        <w:t>padalinį</w:t>
      </w:r>
      <w:r w:rsidRPr="000806D5">
        <w:rPr>
          <w:rFonts w:ascii="Times New Roman" w:hAnsi="Times New Roman"/>
          <w:sz w:val="20"/>
          <w:szCs w:val="20"/>
        </w:rPr>
        <w:t>.</w:t>
      </w:r>
    </w:p>
    <w:p w14:paraId="089C4251" w14:textId="77777777" w:rsidR="00973543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 xml:space="preserve">□ Sutinku telefonu gauti SMS žinutes apie planinius vandentiekio ir nuotekų tinklų remonto darbus, įvykusias avarijas, skolas </w:t>
      </w:r>
      <w:r w:rsidRPr="000806D5">
        <w:rPr>
          <w:rFonts w:ascii="Times New Roman" w:hAnsi="Times New Roman"/>
          <w:sz w:val="20"/>
          <w:szCs w:val="20"/>
          <w:u w:val="single"/>
        </w:rPr>
        <w:t>ir kitus pranešimus, susijusius tik su UAB „Šiaulių vandenys“  vykdoma veikla.</w:t>
      </w:r>
      <w:r w:rsidRPr="000806D5">
        <w:rPr>
          <w:rFonts w:ascii="Times New Roman" w:hAnsi="Times New Roman"/>
          <w:sz w:val="20"/>
          <w:szCs w:val="20"/>
        </w:rPr>
        <w:t xml:space="preserve"> </w:t>
      </w:r>
    </w:p>
    <w:p w14:paraId="00218F36" w14:textId="7E541F3C" w:rsidR="000806D5" w:rsidRPr="000806D5" w:rsidRDefault="000806D5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Sutinku dalyvauti </w:t>
      </w:r>
      <w:r w:rsidR="008A0247">
        <w:rPr>
          <w:rFonts w:ascii="Times New Roman" w:hAnsi="Times New Roman"/>
          <w:sz w:val="20"/>
          <w:szCs w:val="20"/>
        </w:rPr>
        <w:t xml:space="preserve">UAB „Šiaulių vandenys“ </w:t>
      </w:r>
      <w:r w:rsidR="005B5739">
        <w:rPr>
          <w:rFonts w:ascii="Times New Roman" w:hAnsi="Times New Roman"/>
          <w:sz w:val="20"/>
          <w:szCs w:val="20"/>
        </w:rPr>
        <w:t xml:space="preserve">organizuojamose </w:t>
      </w:r>
      <w:r w:rsidR="008A0247">
        <w:rPr>
          <w:rFonts w:ascii="Times New Roman" w:hAnsi="Times New Roman"/>
          <w:sz w:val="20"/>
          <w:szCs w:val="20"/>
        </w:rPr>
        <w:t>apklausose apie tiekiamo geriamojo vandens ir teikiamų nuotekų tvarkymo paslaugų kokybę bei aptarnavimo kokybę.</w:t>
      </w:r>
    </w:p>
    <w:p w14:paraId="6DA8C583" w14:textId="77777777" w:rsidR="00973543" w:rsidRPr="000806D5" w:rsidRDefault="00973543" w:rsidP="00973543">
      <w:pPr>
        <w:spacing w:after="0" w:line="240" w:lineRule="auto"/>
        <w:ind w:right="6"/>
        <w:jc w:val="both"/>
        <w:rPr>
          <w:rFonts w:ascii="Times New Roman" w:hAnsi="Times New Roman"/>
        </w:rPr>
      </w:pPr>
    </w:p>
    <w:p w14:paraId="7EAE133E" w14:textId="77777777" w:rsidR="00973543" w:rsidRPr="000806D5" w:rsidRDefault="00973543" w:rsidP="00973543">
      <w:pPr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*Jei dokumentus pateikia ir prašymą pildo ne savininkas, reikia pateikti dokumento, suteikiančio įgaliojimus atstovauti, kopiją.</w:t>
      </w:r>
    </w:p>
    <w:p w14:paraId="77253E03" w14:textId="77777777" w:rsidR="00973543" w:rsidRPr="000806D5" w:rsidRDefault="00973543" w:rsidP="00973543">
      <w:pPr>
        <w:spacing w:after="0" w:line="240" w:lineRule="auto"/>
        <w:ind w:right="-2"/>
        <w:rPr>
          <w:rFonts w:ascii="Times New Roman" w:eastAsia="Times New Roman" w:hAnsi="Times New Roman"/>
        </w:rPr>
      </w:pPr>
      <w:r w:rsidRPr="000806D5">
        <w:rPr>
          <w:rFonts w:ascii="Times New Roman" w:hAnsi="Times New Roman"/>
        </w:rPr>
        <w:t xml:space="preserve"> </w:t>
      </w:r>
      <w:r w:rsidRPr="000806D5">
        <w:rPr>
          <w:rFonts w:ascii="Times New Roman" w:eastAsia="Times New Roman" w:hAnsi="Times New Roman"/>
        </w:rPr>
        <w:t>_____________________________________________________________________________</w:t>
      </w:r>
    </w:p>
    <w:p w14:paraId="6AC8E91B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Prašymą užpildžiusio savininko (įgalioto asmens) vardas</w:t>
      </w:r>
      <w:r w:rsidR="00201EB5" w:rsidRPr="000806D5">
        <w:rPr>
          <w:rFonts w:ascii="Times New Roman" w:hAnsi="Times New Roman"/>
          <w:sz w:val="20"/>
          <w:szCs w:val="20"/>
        </w:rPr>
        <w:t>,</w:t>
      </w:r>
      <w:r w:rsidRPr="000806D5">
        <w:rPr>
          <w:rFonts w:ascii="Times New Roman" w:hAnsi="Times New Roman"/>
          <w:sz w:val="20"/>
          <w:szCs w:val="20"/>
        </w:rPr>
        <w:t xml:space="preserve"> pavardė, parašas</w:t>
      </w:r>
    </w:p>
    <w:p w14:paraId="38A39FEE" w14:textId="77777777" w:rsidR="00973543" w:rsidRPr="000806D5" w:rsidRDefault="00973543" w:rsidP="00973543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485"/>
      </w:tblGrid>
      <w:tr w:rsidR="00973543" w:rsidRPr="000806D5" w14:paraId="402246F6" w14:textId="77777777" w:rsidTr="00BF2CCD">
        <w:trPr>
          <w:trHeight w:val="68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B2F52" w14:textId="77777777" w:rsidR="00973543" w:rsidRPr="000806D5" w:rsidRDefault="00973543" w:rsidP="00BF2CCD">
            <w:pPr>
              <w:spacing w:after="0" w:line="276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06D5">
              <w:rPr>
                <w:rFonts w:ascii="Times New Roman" w:hAnsi="Times New Roman"/>
                <w:sz w:val="20"/>
                <w:szCs w:val="20"/>
              </w:rPr>
              <w:lastRenderedPageBreak/>
              <w:t>Mokėtojo kodas/</w:t>
            </w:r>
          </w:p>
          <w:p w14:paraId="11935008" w14:textId="77777777" w:rsidR="00973543" w:rsidRPr="000806D5" w:rsidRDefault="00973543" w:rsidP="00BF2CCD">
            <w:pPr>
              <w:spacing w:after="0" w:line="276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06D5">
              <w:rPr>
                <w:rFonts w:ascii="Times New Roman" w:hAnsi="Times New Roman"/>
                <w:sz w:val="20"/>
                <w:szCs w:val="20"/>
              </w:rPr>
              <w:t>sutarties Nr.</w:t>
            </w:r>
          </w:p>
        </w:tc>
        <w:tc>
          <w:tcPr>
            <w:tcW w:w="5485" w:type="dxa"/>
            <w:tcBorders>
              <w:left w:val="single" w:sz="4" w:space="0" w:color="auto"/>
            </w:tcBorders>
            <w:shd w:val="clear" w:color="auto" w:fill="auto"/>
          </w:tcPr>
          <w:p w14:paraId="5B720478" w14:textId="77777777" w:rsidR="00973543" w:rsidRPr="000806D5" w:rsidRDefault="00973543" w:rsidP="00BF2CC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3543" w:rsidRPr="000806D5" w14:paraId="2DDE0C14" w14:textId="77777777" w:rsidTr="00BF2CCD">
        <w:trPr>
          <w:trHeight w:val="68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91D43" w14:textId="77777777" w:rsidR="00973543" w:rsidRPr="000806D5" w:rsidRDefault="00973543" w:rsidP="00BF2CCD">
            <w:pPr>
              <w:spacing w:after="0" w:line="276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06D5">
              <w:rPr>
                <w:rFonts w:ascii="Times New Roman" w:hAnsi="Times New Roman"/>
                <w:sz w:val="20"/>
                <w:szCs w:val="20"/>
              </w:rPr>
              <w:t>Gyv.  namo, buto (patalpų) (toliau - Objektas) adresas</w:t>
            </w:r>
          </w:p>
        </w:tc>
        <w:tc>
          <w:tcPr>
            <w:tcW w:w="5485" w:type="dxa"/>
            <w:tcBorders>
              <w:left w:val="single" w:sz="4" w:space="0" w:color="auto"/>
            </w:tcBorders>
            <w:shd w:val="clear" w:color="auto" w:fill="auto"/>
          </w:tcPr>
          <w:p w14:paraId="3EB481A2" w14:textId="77777777" w:rsidR="00973543" w:rsidRPr="000806D5" w:rsidRDefault="00973543" w:rsidP="00BF2CCD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822825" w14:textId="77777777" w:rsidR="00973543" w:rsidRPr="000806D5" w:rsidRDefault="00973543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E4AD4DB" w14:textId="77777777" w:rsidR="00973543" w:rsidRPr="000806D5" w:rsidRDefault="00973543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7D49EFE" w14:textId="77777777" w:rsidR="00973543" w:rsidRPr="000806D5" w:rsidRDefault="00973543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806D5">
        <w:rPr>
          <w:rFonts w:ascii="Times New Roman" w:hAnsi="Times New Roman"/>
          <w:b/>
          <w:sz w:val="24"/>
          <w:szCs w:val="24"/>
        </w:rPr>
        <w:t>PRAŠYMAS</w:t>
      </w:r>
      <w:r w:rsidRPr="000806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806D5">
        <w:rPr>
          <w:rFonts w:ascii="Times New Roman" w:hAnsi="Times New Roman"/>
          <w:b/>
          <w:sz w:val="24"/>
          <w:szCs w:val="24"/>
        </w:rPr>
        <w:t>DĖL SĄSKAITŲ TEIKIMO BŪDŲ</w:t>
      </w:r>
      <w:r w:rsidRPr="000806D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2E42A0E" w14:textId="77777777" w:rsidR="000447E1" w:rsidRPr="000806D5" w:rsidRDefault="000447E1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2DFBE9" w14:textId="77777777" w:rsidR="000447E1" w:rsidRPr="000806D5" w:rsidRDefault="000447E1" w:rsidP="000447E1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6D5">
        <w:rPr>
          <w:rFonts w:ascii="Times New Roman" w:hAnsi="Times New Roman"/>
          <w:b/>
          <w:sz w:val="24"/>
          <w:szCs w:val="24"/>
        </w:rPr>
        <w:t>____________</w:t>
      </w:r>
    </w:p>
    <w:p w14:paraId="2D25BC31" w14:textId="77777777" w:rsidR="000447E1" w:rsidRPr="000806D5" w:rsidRDefault="000447E1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sz w:val="18"/>
          <w:szCs w:val="18"/>
        </w:rPr>
      </w:pPr>
      <w:r w:rsidRPr="000806D5">
        <w:rPr>
          <w:rFonts w:ascii="Times New Roman" w:hAnsi="Times New Roman"/>
          <w:sz w:val="18"/>
          <w:szCs w:val="18"/>
        </w:rPr>
        <w:t>(data)</w:t>
      </w:r>
    </w:p>
    <w:p w14:paraId="1BB16428" w14:textId="77777777" w:rsidR="000447E1" w:rsidRPr="000806D5" w:rsidRDefault="000447E1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Šiauliai</w:t>
      </w:r>
    </w:p>
    <w:p w14:paraId="7F5C1E3E" w14:textId="77777777" w:rsidR="00973543" w:rsidRPr="000806D5" w:rsidRDefault="00973543" w:rsidP="00973543">
      <w:pPr>
        <w:spacing w:line="276" w:lineRule="auto"/>
        <w:ind w:left="630" w:firstLine="63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C013291" w14:textId="77777777" w:rsidR="00973543" w:rsidRPr="000806D5" w:rsidRDefault="00973543" w:rsidP="00973543">
      <w:pPr>
        <w:spacing w:line="276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Prašau</w:t>
      </w:r>
      <w:r w:rsidR="000447E1" w:rsidRPr="000806D5">
        <w:rPr>
          <w:rFonts w:ascii="Times New Roman" w:hAnsi="Times New Roman"/>
          <w:sz w:val="20"/>
          <w:szCs w:val="20"/>
        </w:rPr>
        <w:t xml:space="preserve"> visą su UAB „Šiaulių vandenys“</w:t>
      </w:r>
      <w:r w:rsidRPr="000806D5">
        <w:rPr>
          <w:rFonts w:ascii="Times New Roman" w:hAnsi="Times New Roman"/>
          <w:sz w:val="20"/>
          <w:szCs w:val="20"/>
        </w:rPr>
        <w:t xml:space="preserve"> geriamojo vandens tiekimo ir nuotekų tvarkymo atsiskaitymais susijusią </w:t>
      </w:r>
      <w:r w:rsidRPr="000806D5">
        <w:rPr>
          <w:rFonts w:ascii="Times New Roman" w:hAnsi="Times New Roman"/>
          <w:b/>
          <w:sz w:val="20"/>
          <w:szCs w:val="20"/>
        </w:rPr>
        <w:t>informaciją</w:t>
      </w:r>
      <w:r w:rsidRPr="000806D5">
        <w:rPr>
          <w:rFonts w:ascii="Times New Roman" w:hAnsi="Times New Roman"/>
          <w:sz w:val="20"/>
          <w:szCs w:val="20"/>
        </w:rPr>
        <w:t xml:space="preserve"> </w:t>
      </w:r>
      <w:r w:rsidRPr="000806D5">
        <w:rPr>
          <w:rFonts w:ascii="Times New Roman" w:hAnsi="Times New Roman"/>
          <w:b/>
          <w:sz w:val="20"/>
          <w:szCs w:val="20"/>
        </w:rPr>
        <w:t>teikti šiais būdais</w:t>
      </w:r>
      <w:r w:rsidRPr="000806D5">
        <w:rPr>
          <w:rFonts w:ascii="Times New Roman" w:hAnsi="Times New Roman"/>
          <w:sz w:val="20"/>
          <w:szCs w:val="20"/>
        </w:rPr>
        <w:t xml:space="preserve"> </w:t>
      </w:r>
      <w:r w:rsidRPr="000806D5">
        <w:rPr>
          <w:rFonts w:ascii="Times New Roman" w:hAnsi="Times New Roman"/>
          <w:i/>
          <w:sz w:val="20"/>
          <w:szCs w:val="20"/>
        </w:rPr>
        <w:t xml:space="preserve">(pažymėkite pasirinktus būdus </w:t>
      </w:r>
      <w:r w:rsidRPr="000806D5">
        <w:rPr>
          <w:rFonts w:ascii="Segoe UI Symbol" w:hAnsi="Segoe UI Symbol" w:cs="Segoe UI Symbol"/>
          <w:i/>
          <w:sz w:val="20"/>
          <w:szCs w:val="20"/>
        </w:rPr>
        <w:t>☒</w:t>
      </w:r>
      <w:r w:rsidRPr="000806D5">
        <w:rPr>
          <w:rFonts w:ascii="Times New Roman" w:hAnsi="Times New Roman"/>
          <w:i/>
          <w:sz w:val="20"/>
          <w:szCs w:val="20"/>
        </w:rPr>
        <w:t>)</w:t>
      </w:r>
      <w:r w:rsidRPr="000806D5">
        <w:rPr>
          <w:rFonts w:ascii="Times New Roman" w:hAnsi="Times New Roman"/>
          <w:b/>
          <w:sz w:val="20"/>
          <w:szCs w:val="20"/>
        </w:rPr>
        <w:t>:</w:t>
      </w:r>
    </w:p>
    <w:p w14:paraId="24FD8E1D" w14:textId="77777777" w:rsidR="00973543" w:rsidRPr="000806D5" w:rsidRDefault="00973543" w:rsidP="00973543">
      <w:pPr>
        <w:rPr>
          <w:rFonts w:ascii="Times New Roman" w:hAnsi="Times New Roman"/>
          <w:i/>
          <w:sz w:val="20"/>
          <w:szCs w:val="20"/>
        </w:rPr>
      </w:pPr>
    </w:p>
    <w:tbl>
      <w:tblPr>
        <w:tblW w:w="8667" w:type="dxa"/>
        <w:tblInd w:w="720" w:type="dxa"/>
        <w:tblLook w:val="04A0" w:firstRow="1" w:lastRow="0" w:firstColumn="1" w:lastColumn="0" w:noHBand="0" w:noVBand="1"/>
      </w:tblPr>
      <w:tblGrid>
        <w:gridCol w:w="273"/>
        <w:gridCol w:w="8394"/>
      </w:tblGrid>
      <w:tr w:rsidR="00973543" w:rsidRPr="000806D5" w14:paraId="0F9060C0" w14:textId="77777777" w:rsidTr="00C06AB9">
        <w:tc>
          <w:tcPr>
            <w:tcW w:w="273" w:type="dxa"/>
            <w:shd w:val="clear" w:color="auto" w:fill="auto"/>
          </w:tcPr>
          <w:p w14:paraId="2E41B32C" w14:textId="77777777" w:rsidR="00973543" w:rsidRPr="000806D5" w:rsidRDefault="00973543" w:rsidP="009735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94" w:type="dxa"/>
            <w:shd w:val="clear" w:color="auto" w:fill="auto"/>
          </w:tcPr>
          <w:p w14:paraId="29836126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hAnsi="Times New Roman"/>
                <w:b/>
                <w:sz w:val="20"/>
                <w:szCs w:val="20"/>
              </w:rPr>
              <w:t>Elektroniniu būdu per UAB „Šiaulių vandenys“ elektroninių sąskaitų sistemą</w:t>
            </w:r>
          </w:p>
          <w:p w14:paraId="3032B131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El. paštu __________________________________________________________</w:t>
            </w:r>
          </w:p>
          <w:p w14:paraId="23C47C18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Kita (įrašykite)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____________________________________________________</w:t>
            </w:r>
          </w:p>
          <w:p w14:paraId="079CFF5C" w14:textId="77777777" w:rsidR="00C812BC" w:rsidRPr="000806D5" w:rsidRDefault="00C812BC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2CFD2DE9" w14:textId="77777777" w:rsidR="00685C8D" w:rsidRPr="000806D5" w:rsidRDefault="00685C8D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07D7140C" w14:textId="77777777" w:rsidR="00C812BC" w:rsidRPr="000806D5" w:rsidRDefault="00C812BC" w:rsidP="00C812BC">
            <w:pPr>
              <w:spacing w:after="0" w:line="276" w:lineRule="auto"/>
              <w:ind w:left="-113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806D5">
              <w:rPr>
                <w:rFonts w:ascii="Times New Roman" w:hAnsi="Times New Roman"/>
                <w:b/>
                <w:sz w:val="20"/>
                <w:szCs w:val="20"/>
              </w:rPr>
              <w:t xml:space="preserve">Trečiajam asmeniui </w:t>
            </w:r>
            <w:r w:rsidRPr="000806D5">
              <w:rPr>
                <w:rFonts w:ascii="Times New Roman" w:hAnsi="Times New Roman"/>
                <w:i/>
                <w:sz w:val="20"/>
                <w:szCs w:val="20"/>
              </w:rPr>
              <w:t>(pateikiamas šio asmens rašytinis sutikimas)</w:t>
            </w:r>
            <w:r w:rsidR="000447E1" w:rsidRPr="000806D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6128C003" w14:textId="77777777" w:rsidR="00C06AB9" w:rsidRPr="000806D5" w:rsidRDefault="00C06AB9" w:rsidP="00C812BC">
            <w:pPr>
              <w:spacing w:after="0" w:line="276" w:lineRule="auto"/>
              <w:ind w:left="-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Vardas ir pavardė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_______________________________</w:t>
            </w:r>
          </w:p>
          <w:p w14:paraId="735B2102" w14:textId="77777777" w:rsidR="00C812BC" w:rsidRPr="000806D5" w:rsidRDefault="00685C8D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06AB9"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El. paštu____________________________________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</w:t>
            </w:r>
          </w:p>
          <w:p w14:paraId="0A0E357A" w14:textId="77777777" w:rsidR="00685C8D" w:rsidRPr="000806D5" w:rsidRDefault="00685C8D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06AB9"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Telefonu_____________________________________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</w:t>
            </w:r>
          </w:p>
          <w:p w14:paraId="5E264496" w14:textId="77777777" w:rsidR="00C06AB9" w:rsidRPr="000806D5" w:rsidRDefault="00C06AB9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Kita (įrašykite) _______________________________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</w:t>
            </w:r>
          </w:p>
          <w:p w14:paraId="7D222254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218BE9AD" w14:textId="77777777" w:rsidR="000447E1" w:rsidRPr="000806D5" w:rsidRDefault="000447E1" w:rsidP="00980B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1" w:rsidRPr="000806D5" w14:paraId="18AB1870" w14:textId="77777777" w:rsidTr="00C06AB9">
        <w:tc>
          <w:tcPr>
            <w:tcW w:w="273" w:type="dxa"/>
            <w:shd w:val="clear" w:color="auto" w:fill="auto"/>
          </w:tcPr>
          <w:p w14:paraId="30DC637E" w14:textId="77777777" w:rsidR="000447E1" w:rsidRPr="000806D5" w:rsidRDefault="000447E1" w:rsidP="00973543">
            <w:pPr>
              <w:spacing w:after="0" w:line="276" w:lineRule="auto"/>
              <w:contextualSpacing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8394" w:type="dxa"/>
            <w:shd w:val="clear" w:color="auto" w:fill="auto"/>
          </w:tcPr>
          <w:p w14:paraId="11E1A607" w14:textId="77777777" w:rsidR="000447E1" w:rsidRPr="000806D5" w:rsidRDefault="000447E1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</w:tbl>
    <w:p w14:paraId="76D53582" w14:textId="77777777" w:rsidR="00973543" w:rsidRPr="000806D5" w:rsidRDefault="00973543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C72BE99" w14:textId="4A1BCE27" w:rsidR="00973543" w:rsidRPr="000806D5" w:rsidRDefault="00973543" w:rsidP="00973543">
      <w:pPr>
        <w:numPr>
          <w:ilvl w:val="0"/>
          <w:numId w:val="1"/>
        </w:numPr>
        <w:spacing w:line="276" w:lineRule="auto"/>
        <w:ind w:left="1080" w:right="-90"/>
        <w:contextualSpacing/>
        <w:jc w:val="both"/>
        <w:rPr>
          <w:rFonts w:ascii="Times New Roman" w:hAnsi="Times New Roman"/>
          <w:sz w:val="20"/>
          <w:szCs w:val="20"/>
        </w:rPr>
      </w:pPr>
      <w:r w:rsidRPr="00980BBB">
        <w:rPr>
          <w:rFonts w:ascii="Times New Roman" w:hAnsi="Times New Roman"/>
          <w:sz w:val="20"/>
          <w:szCs w:val="20"/>
        </w:rPr>
        <w:t xml:space="preserve">Šis prašymas pateiktas vadovaujantis Geriamojo vandens tiekimo ir (arba) nuotekų tvarkymo viešosios sutarties standartinių sąlygų aprašu bei </w:t>
      </w:r>
      <w:r w:rsidR="001D2052" w:rsidRPr="00980BBB">
        <w:rPr>
          <w:rFonts w:ascii="Times New Roman" w:hAnsi="Times New Roman"/>
          <w:sz w:val="20"/>
          <w:szCs w:val="20"/>
        </w:rPr>
        <w:t>Atsiskaitymo už patiektą geriamąjį vandenį ir suteiktas nuotekų tvarkymo paslaugas tvarkos aprašu, patvirtintais Lietuvos Respublikos Vyriausybės 2023-06-07 nutarimu</w:t>
      </w:r>
      <w:r w:rsidR="001D2052">
        <w:rPr>
          <w:rFonts w:ascii="Times New Roman" w:hAnsi="Times New Roman"/>
          <w:sz w:val="20"/>
          <w:szCs w:val="20"/>
        </w:rPr>
        <w:t xml:space="preserve"> Nr. 440</w:t>
      </w:r>
      <w:r w:rsidRPr="000806D5">
        <w:rPr>
          <w:rFonts w:ascii="Times New Roman" w:hAnsi="Times New Roman"/>
          <w:sz w:val="20"/>
          <w:szCs w:val="20"/>
        </w:rPr>
        <w:t>.</w:t>
      </w:r>
    </w:p>
    <w:p w14:paraId="0906F5E3" w14:textId="77777777" w:rsidR="00973543" w:rsidRPr="000806D5" w:rsidRDefault="00973543" w:rsidP="00973543">
      <w:pPr>
        <w:numPr>
          <w:ilvl w:val="0"/>
          <w:numId w:val="1"/>
        </w:numPr>
        <w:spacing w:line="276" w:lineRule="auto"/>
        <w:ind w:left="1080" w:right="-90"/>
        <w:contextualSpacing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 xml:space="preserve">Prašyme nurodytus informacijos teikimo būdus galiu keisti, pildyti ar kurių nors iš jų atsisakyti apie tai raštu informuojant Geriamojo vandens tiekėją ir (arba) nuotekų tvarkytoją. </w:t>
      </w:r>
    </w:p>
    <w:p w14:paraId="6B13B425" w14:textId="77777777" w:rsidR="00973543" w:rsidRPr="000806D5" w:rsidRDefault="00973543" w:rsidP="00973543">
      <w:pPr>
        <w:numPr>
          <w:ilvl w:val="0"/>
          <w:numId w:val="1"/>
        </w:numPr>
        <w:spacing w:line="276" w:lineRule="auto"/>
        <w:ind w:left="1080" w:right="-90"/>
        <w:contextualSpacing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 xml:space="preserve">Geriamojo vandens tiekėjas ir (arba) nuotekų tvarkytojas, vadovaudamasis Bendrojo duomenų apsaugos reglamento 2016/679 6 str. 1 d. (b) p. pagrindu tvarkys šiame prašyme nurodytus asmens duomenis. Plačiau apie mano teises ir tai, kaip vykdomas asmens duomenų tvarkymas - </w:t>
      </w:r>
      <w:r w:rsidRPr="000806D5">
        <w:rPr>
          <w:rFonts w:ascii="Times New Roman" w:hAnsi="Times New Roman"/>
          <w:color w:val="0563C1"/>
          <w:sz w:val="20"/>
          <w:szCs w:val="20"/>
          <w:u w:val="single"/>
        </w:rPr>
        <w:t>http://www.siauliuvandenys.lt/asmens-duomenu-apsauga-3/</w:t>
      </w:r>
    </w:p>
    <w:p w14:paraId="170F363F" w14:textId="77777777" w:rsidR="00973543" w:rsidRPr="000806D5" w:rsidRDefault="00973543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DA0D326" w14:textId="77777777" w:rsidR="000447E1" w:rsidRPr="000806D5" w:rsidRDefault="000447E1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D11E7D" w14:textId="77777777" w:rsidR="000447E1" w:rsidRPr="000806D5" w:rsidRDefault="000447E1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A8B7867" w14:textId="77777777" w:rsidR="000447E1" w:rsidRPr="000806D5" w:rsidRDefault="000447E1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4675"/>
      </w:tblGrid>
      <w:tr w:rsidR="00973543" w:rsidRPr="000806D5" w14:paraId="1DA2DA48" w14:textId="77777777" w:rsidTr="000447E1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1396DCD7" w14:textId="77777777" w:rsidR="00973543" w:rsidRPr="000806D5" w:rsidRDefault="00685C8D" w:rsidP="00BF2CC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806D5">
              <w:rPr>
                <w:rFonts w:ascii="Times New Roman" w:hAnsi="Times New Roman"/>
                <w:sz w:val="20"/>
                <w:szCs w:val="20"/>
                <w:vertAlign w:val="superscript"/>
              </w:rPr>
              <w:t>Vardas, pavardė, parašas</w:t>
            </w:r>
          </w:p>
        </w:tc>
      </w:tr>
    </w:tbl>
    <w:p w14:paraId="16EAB5EE" w14:textId="77777777" w:rsidR="00973543" w:rsidRPr="000806D5" w:rsidRDefault="00973543" w:rsidP="00941F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73543" w:rsidRPr="000806D5" w:rsidSect="005603C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11F8C"/>
    <w:multiLevelType w:val="hybridMultilevel"/>
    <w:tmpl w:val="ED1C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21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43"/>
    <w:rsid w:val="000447E1"/>
    <w:rsid w:val="000806D5"/>
    <w:rsid w:val="001D2052"/>
    <w:rsid w:val="00201EB5"/>
    <w:rsid w:val="005603C9"/>
    <w:rsid w:val="005B5739"/>
    <w:rsid w:val="00685C8D"/>
    <w:rsid w:val="0071321A"/>
    <w:rsid w:val="00753A49"/>
    <w:rsid w:val="00764ABF"/>
    <w:rsid w:val="008A0247"/>
    <w:rsid w:val="008B0A44"/>
    <w:rsid w:val="00941F43"/>
    <w:rsid w:val="00973543"/>
    <w:rsid w:val="00980BBB"/>
    <w:rsid w:val="00A304FE"/>
    <w:rsid w:val="00BA46B2"/>
    <w:rsid w:val="00C06AB9"/>
    <w:rsid w:val="00C812BC"/>
    <w:rsid w:val="00E0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8B9F"/>
  <w15:chartTrackingRefBased/>
  <w15:docId w15:val="{8AF91A58-EED4-4564-918B-D6DCE89C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3543"/>
    <w:rPr>
      <w:rFonts w:ascii="Calibri" w:eastAsia="Calibri" w:hAnsi="Calibri" w:cs="Times New Roman"/>
    </w:rPr>
  </w:style>
  <w:style w:type="paragraph" w:styleId="Antrat4">
    <w:name w:val="heading 4"/>
    <w:basedOn w:val="prastasis"/>
    <w:next w:val="prastasis"/>
    <w:link w:val="Antrat4Diagrama"/>
    <w:qFormat/>
    <w:rsid w:val="0097354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28"/>
      <w:szCs w:val="24"/>
      <w:u w:val="single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973543"/>
    <w:rPr>
      <w:rFonts w:ascii="Times New Roman" w:eastAsia="Times New Roman" w:hAnsi="Times New Roman" w:cs="Times New Roman"/>
      <w:sz w:val="28"/>
      <w:szCs w:val="24"/>
      <w:u w:val="single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C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D646-737A-4C3F-9B9C-96AAC40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Česnikienė</dc:creator>
  <cp:keywords/>
  <dc:description/>
  <cp:lastModifiedBy>Inga Tamošaitienė</cp:lastModifiedBy>
  <cp:revision>4</cp:revision>
  <cp:lastPrinted>2023-08-24T12:50:00Z</cp:lastPrinted>
  <dcterms:created xsi:type="dcterms:W3CDTF">2024-02-02T14:51:00Z</dcterms:created>
  <dcterms:modified xsi:type="dcterms:W3CDTF">2024-02-05T12:23:00Z</dcterms:modified>
</cp:coreProperties>
</file>